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0272B" w14:textId="77777777" w:rsidR="00CE4839" w:rsidRPr="007D332E" w:rsidRDefault="00CE343D" w:rsidP="0043608A">
      <w:pPr>
        <w:jc w:val="center"/>
        <w:rPr>
          <w:szCs w:val="24"/>
        </w:rPr>
      </w:pPr>
      <w:r w:rsidRPr="007D332E">
        <w:rPr>
          <w:szCs w:val="24"/>
        </w:rPr>
        <w:t>ЗАКЛЮЧЕНИЕ КВАЛИФИКАЦИОННОЙ</w:t>
      </w:r>
      <w:r w:rsidR="00CE4839" w:rsidRPr="007D332E">
        <w:rPr>
          <w:szCs w:val="24"/>
        </w:rPr>
        <w:t xml:space="preserve"> КОМИССИИ</w:t>
      </w:r>
    </w:p>
    <w:p w14:paraId="75BB6214" w14:textId="77777777" w:rsidR="00CE4839" w:rsidRPr="007D332E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D332E">
        <w:rPr>
          <w:b w:val="0"/>
          <w:sz w:val="24"/>
          <w:szCs w:val="24"/>
        </w:rPr>
        <w:t>АДВОКАТСКОЙ ПАЛАТЫ МОСКОВСКОЙ ОБЛАСТИ</w:t>
      </w:r>
    </w:p>
    <w:p w14:paraId="30AE81B8" w14:textId="77777777" w:rsidR="0027758C" w:rsidRPr="007D332E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D332E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7D332E">
        <w:rPr>
          <w:b w:val="0"/>
          <w:sz w:val="24"/>
          <w:szCs w:val="24"/>
        </w:rPr>
        <w:t xml:space="preserve">№ </w:t>
      </w:r>
      <w:r w:rsidR="004C6623" w:rsidRPr="007D332E">
        <w:rPr>
          <w:b w:val="0"/>
          <w:sz w:val="24"/>
          <w:szCs w:val="24"/>
        </w:rPr>
        <w:t>1</w:t>
      </w:r>
      <w:r w:rsidR="003F5DB8" w:rsidRPr="007D332E">
        <w:rPr>
          <w:b w:val="0"/>
          <w:sz w:val="24"/>
          <w:szCs w:val="24"/>
        </w:rPr>
        <w:t>9</w:t>
      </w:r>
      <w:r w:rsidR="003070CE" w:rsidRPr="007D332E">
        <w:rPr>
          <w:b w:val="0"/>
          <w:sz w:val="24"/>
          <w:szCs w:val="24"/>
        </w:rPr>
        <w:t>-0</w:t>
      </w:r>
      <w:r w:rsidR="009B07F9" w:rsidRPr="007D332E">
        <w:rPr>
          <w:b w:val="0"/>
          <w:sz w:val="24"/>
          <w:szCs w:val="24"/>
        </w:rPr>
        <w:t>8</w:t>
      </w:r>
      <w:r w:rsidR="003070CE" w:rsidRPr="007D332E">
        <w:rPr>
          <w:b w:val="0"/>
          <w:sz w:val="24"/>
          <w:szCs w:val="24"/>
        </w:rPr>
        <w:t>/21</w:t>
      </w:r>
    </w:p>
    <w:p w14:paraId="31B32B6A" w14:textId="77777777" w:rsidR="003070CE" w:rsidRPr="007D332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D332E">
        <w:rPr>
          <w:b w:val="0"/>
          <w:sz w:val="24"/>
          <w:szCs w:val="24"/>
        </w:rPr>
        <w:t>в отношении</w:t>
      </w:r>
      <w:r w:rsidR="000F5732" w:rsidRPr="007D332E">
        <w:rPr>
          <w:b w:val="0"/>
          <w:sz w:val="24"/>
          <w:szCs w:val="24"/>
        </w:rPr>
        <w:t xml:space="preserve"> </w:t>
      </w:r>
      <w:r w:rsidRPr="007D332E">
        <w:rPr>
          <w:b w:val="0"/>
          <w:sz w:val="24"/>
          <w:szCs w:val="24"/>
        </w:rPr>
        <w:t>ад</w:t>
      </w:r>
      <w:r w:rsidR="00D63947" w:rsidRPr="007D332E">
        <w:rPr>
          <w:b w:val="0"/>
          <w:sz w:val="24"/>
          <w:szCs w:val="24"/>
        </w:rPr>
        <w:t>вокат</w:t>
      </w:r>
      <w:r w:rsidR="003C231E" w:rsidRPr="007D332E">
        <w:rPr>
          <w:b w:val="0"/>
          <w:sz w:val="24"/>
          <w:szCs w:val="24"/>
        </w:rPr>
        <w:t>а</w:t>
      </w:r>
    </w:p>
    <w:p w14:paraId="4195447E" w14:textId="01216286" w:rsidR="00CE4839" w:rsidRPr="007D332E" w:rsidRDefault="003F5DB8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D332E">
        <w:rPr>
          <w:b w:val="0"/>
          <w:sz w:val="24"/>
          <w:szCs w:val="24"/>
        </w:rPr>
        <w:t>Ф</w:t>
      </w:r>
      <w:r w:rsidR="007C2B88">
        <w:rPr>
          <w:b w:val="0"/>
          <w:sz w:val="24"/>
          <w:szCs w:val="24"/>
        </w:rPr>
        <w:t>.</w:t>
      </w:r>
      <w:r w:rsidRPr="007D332E">
        <w:rPr>
          <w:b w:val="0"/>
          <w:sz w:val="24"/>
          <w:szCs w:val="24"/>
        </w:rPr>
        <w:t>И</w:t>
      </w:r>
      <w:r w:rsidR="007C2B88">
        <w:rPr>
          <w:b w:val="0"/>
          <w:sz w:val="24"/>
          <w:szCs w:val="24"/>
        </w:rPr>
        <w:t>.</w:t>
      </w:r>
      <w:r w:rsidRPr="007D332E">
        <w:rPr>
          <w:b w:val="0"/>
          <w:sz w:val="24"/>
          <w:szCs w:val="24"/>
        </w:rPr>
        <w:t>В</w:t>
      </w:r>
      <w:r w:rsidR="007C2B88">
        <w:rPr>
          <w:b w:val="0"/>
          <w:sz w:val="24"/>
          <w:szCs w:val="24"/>
        </w:rPr>
        <w:t>.</w:t>
      </w:r>
    </w:p>
    <w:p w14:paraId="16717E73" w14:textId="77777777" w:rsidR="00CE4839" w:rsidRPr="007D332E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B0CD21A" w14:textId="77777777" w:rsidR="00CE4839" w:rsidRPr="007D332E" w:rsidRDefault="00CE4839" w:rsidP="0043608A">
      <w:pPr>
        <w:tabs>
          <w:tab w:val="left" w:pos="3828"/>
        </w:tabs>
        <w:jc w:val="both"/>
      </w:pPr>
      <w:r w:rsidRPr="007D332E">
        <w:t>г. Москва</w:t>
      </w:r>
      <w:r w:rsidR="00CE343D" w:rsidRPr="007D332E">
        <w:tab/>
      </w:r>
      <w:r w:rsidR="00CE343D" w:rsidRPr="007D332E">
        <w:tab/>
      </w:r>
      <w:r w:rsidR="00CE343D" w:rsidRPr="007D332E">
        <w:tab/>
      </w:r>
      <w:r w:rsidR="00CE343D" w:rsidRPr="007D332E">
        <w:tab/>
      </w:r>
      <w:r w:rsidR="00CE343D" w:rsidRPr="007D332E">
        <w:tab/>
      </w:r>
      <w:r w:rsidR="00CE343D" w:rsidRPr="007D332E">
        <w:tab/>
      </w:r>
      <w:r w:rsidR="00A547BF" w:rsidRPr="007D332E">
        <w:t>2</w:t>
      </w:r>
      <w:r w:rsidR="009B07F9" w:rsidRPr="007D332E">
        <w:t>6</w:t>
      </w:r>
      <w:r w:rsidR="00110AAA" w:rsidRPr="007D332E">
        <w:t xml:space="preserve"> </w:t>
      </w:r>
      <w:r w:rsidR="009B07F9" w:rsidRPr="007D332E">
        <w:t>августа</w:t>
      </w:r>
      <w:r w:rsidR="003070CE" w:rsidRPr="007D332E">
        <w:t xml:space="preserve"> 2021 года</w:t>
      </w:r>
    </w:p>
    <w:p w14:paraId="55E4FE7E" w14:textId="77777777" w:rsidR="00CE4839" w:rsidRPr="007D332E" w:rsidRDefault="00CE4839" w:rsidP="0043608A">
      <w:pPr>
        <w:tabs>
          <w:tab w:val="left" w:pos="3828"/>
        </w:tabs>
        <w:jc w:val="both"/>
      </w:pPr>
    </w:p>
    <w:p w14:paraId="4D0419D0" w14:textId="77777777" w:rsidR="00604799" w:rsidRPr="007D332E" w:rsidRDefault="00CE4839" w:rsidP="00604799">
      <w:pPr>
        <w:tabs>
          <w:tab w:val="left" w:pos="3828"/>
        </w:tabs>
        <w:jc w:val="both"/>
      </w:pPr>
      <w:r w:rsidRPr="007D332E">
        <w:t xml:space="preserve">Квалификационная комиссия Адвокатской палаты Московской области </w:t>
      </w:r>
      <w:r w:rsidR="001A4CB9" w:rsidRPr="007D332E">
        <w:t xml:space="preserve">(далее – Комиссия) </w:t>
      </w:r>
      <w:r w:rsidRPr="007D332E">
        <w:t>в составе:</w:t>
      </w:r>
    </w:p>
    <w:p w14:paraId="315F2BF0" w14:textId="77777777" w:rsidR="007D332E" w:rsidRPr="007D332E" w:rsidRDefault="007D332E" w:rsidP="007D332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D332E">
        <w:rPr>
          <w:color w:val="auto"/>
        </w:rPr>
        <w:t>Председателя Комиссии Абрамовича М.А.</w:t>
      </w:r>
    </w:p>
    <w:p w14:paraId="2B2554D4" w14:textId="77777777" w:rsidR="007D332E" w:rsidRPr="007D332E" w:rsidRDefault="007D332E" w:rsidP="007D332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D332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D332E">
        <w:rPr>
          <w:color w:val="auto"/>
        </w:rPr>
        <w:t>Бабаянц</w:t>
      </w:r>
      <w:proofErr w:type="spellEnd"/>
      <w:r w:rsidRPr="007D332E">
        <w:rPr>
          <w:color w:val="auto"/>
        </w:rPr>
        <w:t xml:space="preserve"> Е.Е., Ильичёва П.А., </w:t>
      </w:r>
      <w:proofErr w:type="spellStart"/>
      <w:r w:rsidRPr="007D332E">
        <w:rPr>
          <w:color w:val="auto"/>
        </w:rPr>
        <w:t>Тюмина</w:t>
      </w:r>
      <w:proofErr w:type="spellEnd"/>
      <w:r w:rsidRPr="007D332E">
        <w:rPr>
          <w:color w:val="auto"/>
        </w:rPr>
        <w:t xml:space="preserve"> А.С., Рубина Ю.Д., Никифорова А.В., Бондаренко Т.В.</w:t>
      </w:r>
    </w:p>
    <w:p w14:paraId="52341D29" w14:textId="77777777" w:rsidR="007D332E" w:rsidRPr="007D332E" w:rsidRDefault="007D332E" w:rsidP="007D332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D332E">
        <w:rPr>
          <w:color w:val="auto"/>
        </w:rPr>
        <w:t>с участием представителя Совета АПМО Архангельского М.В.</w:t>
      </w:r>
    </w:p>
    <w:p w14:paraId="344F870F" w14:textId="77777777" w:rsidR="00D11F82" w:rsidRPr="007D332E" w:rsidRDefault="00D11F82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D332E">
        <w:rPr>
          <w:color w:val="auto"/>
        </w:rPr>
        <w:t xml:space="preserve">при секретаре, члене Комиссии, </w:t>
      </w:r>
      <w:r w:rsidR="00BD323F" w:rsidRPr="007D332E">
        <w:rPr>
          <w:color w:val="auto"/>
        </w:rPr>
        <w:t>Рыбакове С.А.</w:t>
      </w:r>
      <w:r w:rsidRPr="007D332E">
        <w:rPr>
          <w:color w:val="auto"/>
        </w:rPr>
        <w:t>,</w:t>
      </w:r>
    </w:p>
    <w:p w14:paraId="69FD2A21" w14:textId="5351C910" w:rsidR="004E5E39" w:rsidRPr="007D332E" w:rsidRDefault="004E5E39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D332E">
        <w:rPr>
          <w:color w:val="auto"/>
        </w:rPr>
        <w:t>при участии адвоката</w:t>
      </w:r>
      <w:r w:rsidRPr="007D332E">
        <w:rPr>
          <w:szCs w:val="24"/>
        </w:rPr>
        <w:t xml:space="preserve"> </w:t>
      </w:r>
      <w:r w:rsidR="003F5DB8" w:rsidRPr="007D332E">
        <w:rPr>
          <w:szCs w:val="24"/>
        </w:rPr>
        <w:t>Ф</w:t>
      </w:r>
      <w:r w:rsidR="007C2B88">
        <w:rPr>
          <w:szCs w:val="24"/>
        </w:rPr>
        <w:t>.</w:t>
      </w:r>
      <w:r w:rsidR="003F5DB8" w:rsidRPr="007D332E">
        <w:rPr>
          <w:szCs w:val="24"/>
        </w:rPr>
        <w:t>И.В</w:t>
      </w:r>
      <w:r w:rsidR="00622D46" w:rsidRPr="007D332E">
        <w:rPr>
          <w:szCs w:val="24"/>
        </w:rPr>
        <w:t>.</w:t>
      </w:r>
      <w:r w:rsidR="00FD0529" w:rsidRPr="007D332E">
        <w:rPr>
          <w:szCs w:val="24"/>
        </w:rPr>
        <w:t xml:space="preserve">, заявителя </w:t>
      </w:r>
      <w:r w:rsidR="00061DF6" w:rsidRPr="007D332E">
        <w:rPr>
          <w:szCs w:val="24"/>
        </w:rPr>
        <w:t>З</w:t>
      </w:r>
      <w:r w:rsidR="007C2B88">
        <w:rPr>
          <w:szCs w:val="24"/>
        </w:rPr>
        <w:t>.</w:t>
      </w:r>
      <w:r w:rsidR="00061DF6" w:rsidRPr="007D332E">
        <w:rPr>
          <w:szCs w:val="24"/>
        </w:rPr>
        <w:t>Л.В.</w:t>
      </w:r>
    </w:p>
    <w:p w14:paraId="30463278" w14:textId="192D5CF1" w:rsidR="00CE4839" w:rsidRPr="007D332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D332E">
        <w:rPr>
          <w:sz w:val="24"/>
        </w:rPr>
        <w:t>рассмотрев в закрытом заседании</w:t>
      </w:r>
      <w:r w:rsidR="004E5E39" w:rsidRPr="007D332E">
        <w:rPr>
          <w:sz w:val="24"/>
        </w:rPr>
        <w:t xml:space="preserve"> </w:t>
      </w:r>
      <w:r w:rsidR="003B2E50" w:rsidRPr="007D332E">
        <w:rPr>
          <w:sz w:val="24"/>
        </w:rPr>
        <w:t>с</w:t>
      </w:r>
      <w:r w:rsidR="004E5E39" w:rsidRPr="007D332E">
        <w:rPr>
          <w:sz w:val="24"/>
        </w:rPr>
        <w:t xml:space="preserve"> </w:t>
      </w:r>
      <w:r w:rsidR="003B2E50" w:rsidRPr="007D332E">
        <w:rPr>
          <w:sz w:val="24"/>
        </w:rPr>
        <w:t xml:space="preserve">использованием </w:t>
      </w:r>
      <w:r w:rsidR="00D77EA3" w:rsidRPr="007D332E">
        <w:rPr>
          <w:sz w:val="24"/>
        </w:rPr>
        <w:t>видеоконференцсвязи</w:t>
      </w:r>
      <w:r w:rsidR="004E5E39" w:rsidRPr="007D332E">
        <w:rPr>
          <w:sz w:val="24"/>
        </w:rPr>
        <w:t xml:space="preserve"> </w:t>
      </w:r>
      <w:r w:rsidRPr="007D332E">
        <w:rPr>
          <w:sz w:val="24"/>
        </w:rPr>
        <w:t>дисциплинарное производство, возбужденное распоряжением президента АПМО от</w:t>
      </w:r>
      <w:r w:rsidR="00781350" w:rsidRPr="007D332E">
        <w:rPr>
          <w:sz w:val="24"/>
        </w:rPr>
        <w:t xml:space="preserve"> </w:t>
      </w:r>
      <w:r w:rsidR="00061DF6" w:rsidRPr="007D332E">
        <w:rPr>
          <w:sz w:val="24"/>
        </w:rPr>
        <w:t>28</w:t>
      </w:r>
      <w:r w:rsidR="00373315" w:rsidRPr="007D332E">
        <w:rPr>
          <w:sz w:val="24"/>
        </w:rPr>
        <w:t>.</w:t>
      </w:r>
      <w:r w:rsidR="007B20F8" w:rsidRPr="007D332E">
        <w:rPr>
          <w:sz w:val="24"/>
        </w:rPr>
        <w:t>0</w:t>
      </w:r>
      <w:r w:rsidR="009B07F9" w:rsidRPr="007D332E">
        <w:rPr>
          <w:sz w:val="24"/>
        </w:rPr>
        <w:t>7</w:t>
      </w:r>
      <w:r w:rsidR="00832BD6" w:rsidRPr="007D332E">
        <w:rPr>
          <w:sz w:val="24"/>
        </w:rPr>
        <w:t>.202</w:t>
      </w:r>
      <w:r w:rsidR="007B20F8" w:rsidRPr="007D332E">
        <w:rPr>
          <w:sz w:val="24"/>
        </w:rPr>
        <w:t>1</w:t>
      </w:r>
      <w:r w:rsidR="00F56C12" w:rsidRPr="007D332E">
        <w:rPr>
          <w:sz w:val="24"/>
        </w:rPr>
        <w:t> </w:t>
      </w:r>
      <w:r w:rsidR="00A6312B" w:rsidRPr="007D332E">
        <w:rPr>
          <w:sz w:val="24"/>
        </w:rPr>
        <w:t>г.</w:t>
      </w:r>
      <w:r w:rsidR="00887E25" w:rsidRPr="007D332E">
        <w:rPr>
          <w:sz w:val="24"/>
          <w:szCs w:val="24"/>
        </w:rPr>
        <w:t xml:space="preserve"> по жалобе </w:t>
      </w:r>
      <w:r w:rsidR="00D7494D" w:rsidRPr="007D332E">
        <w:rPr>
          <w:sz w:val="24"/>
          <w:szCs w:val="24"/>
        </w:rPr>
        <w:t>доверителя</w:t>
      </w:r>
      <w:r w:rsidR="004E5E39" w:rsidRPr="007D332E">
        <w:rPr>
          <w:sz w:val="24"/>
          <w:szCs w:val="24"/>
        </w:rPr>
        <w:t xml:space="preserve"> </w:t>
      </w:r>
      <w:r w:rsidR="00061DF6" w:rsidRPr="007D332E">
        <w:rPr>
          <w:sz w:val="24"/>
          <w:szCs w:val="24"/>
        </w:rPr>
        <w:t>З</w:t>
      </w:r>
      <w:r w:rsidR="007C2B88">
        <w:rPr>
          <w:sz w:val="24"/>
          <w:szCs w:val="24"/>
        </w:rPr>
        <w:t>.</w:t>
      </w:r>
      <w:r w:rsidR="00061DF6" w:rsidRPr="007D332E">
        <w:rPr>
          <w:sz w:val="24"/>
          <w:szCs w:val="24"/>
        </w:rPr>
        <w:t xml:space="preserve">Л.В. </w:t>
      </w:r>
      <w:r w:rsidR="00BD323F" w:rsidRPr="007D332E">
        <w:rPr>
          <w:sz w:val="24"/>
          <w:szCs w:val="24"/>
        </w:rPr>
        <w:t>в</w:t>
      </w:r>
      <w:r w:rsidR="003070CE" w:rsidRPr="007D332E">
        <w:rPr>
          <w:sz w:val="24"/>
          <w:szCs w:val="24"/>
        </w:rPr>
        <w:t xml:space="preserve"> отношении адвоката</w:t>
      </w:r>
      <w:r w:rsidR="004E5E39" w:rsidRPr="007D332E">
        <w:rPr>
          <w:sz w:val="24"/>
          <w:szCs w:val="24"/>
        </w:rPr>
        <w:t xml:space="preserve"> </w:t>
      </w:r>
      <w:r w:rsidR="003F5DB8" w:rsidRPr="007D332E">
        <w:rPr>
          <w:sz w:val="24"/>
          <w:szCs w:val="24"/>
        </w:rPr>
        <w:t>Ф</w:t>
      </w:r>
      <w:r w:rsidR="007C2B88">
        <w:rPr>
          <w:sz w:val="24"/>
          <w:szCs w:val="24"/>
        </w:rPr>
        <w:t>.</w:t>
      </w:r>
      <w:r w:rsidR="003F5DB8" w:rsidRPr="007D332E">
        <w:rPr>
          <w:sz w:val="24"/>
          <w:szCs w:val="24"/>
        </w:rPr>
        <w:t>И.В</w:t>
      </w:r>
      <w:r w:rsidR="00061DF6" w:rsidRPr="007D332E">
        <w:rPr>
          <w:sz w:val="24"/>
          <w:szCs w:val="24"/>
        </w:rPr>
        <w:t>.</w:t>
      </w:r>
      <w:r w:rsidRPr="007D332E">
        <w:rPr>
          <w:sz w:val="24"/>
        </w:rPr>
        <w:t>,</w:t>
      </w:r>
    </w:p>
    <w:p w14:paraId="100AF073" w14:textId="77777777" w:rsidR="00CE4839" w:rsidRPr="007D332E" w:rsidRDefault="00CE4839" w:rsidP="0043608A">
      <w:pPr>
        <w:tabs>
          <w:tab w:val="left" w:pos="3828"/>
        </w:tabs>
        <w:jc w:val="both"/>
        <w:rPr>
          <w:b/>
        </w:rPr>
      </w:pPr>
    </w:p>
    <w:p w14:paraId="0EB730DD" w14:textId="77777777" w:rsidR="00CE4839" w:rsidRPr="007D332E" w:rsidRDefault="00CE4839" w:rsidP="0043608A">
      <w:pPr>
        <w:tabs>
          <w:tab w:val="left" w:pos="3828"/>
        </w:tabs>
        <w:jc w:val="center"/>
        <w:rPr>
          <w:b/>
        </w:rPr>
      </w:pPr>
      <w:r w:rsidRPr="007D332E">
        <w:rPr>
          <w:b/>
        </w:rPr>
        <w:t>У С Т А Н О В И Л А:</w:t>
      </w:r>
    </w:p>
    <w:p w14:paraId="24DA53E5" w14:textId="77777777" w:rsidR="003070CE" w:rsidRPr="007D332E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66D14836" w14:textId="7447D132" w:rsidR="00BE0271" w:rsidRPr="007D332E" w:rsidRDefault="003070CE" w:rsidP="00BE0271">
      <w:pPr>
        <w:jc w:val="both"/>
      </w:pPr>
      <w:r w:rsidRPr="007D332E">
        <w:tab/>
      </w:r>
      <w:r w:rsidR="00D77EA3">
        <w:t>В</w:t>
      </w:r>
      <w:r w:rsidRPr="007D332E">
        <w:t xml:space="preserve"> АПМО поступил</w:t>
      </w:r>
      <w:r w:rsidR="00887E25" w:rsidRPr="007D332E">
        <w:t>а жалоба</w:t>
      </w:r>
      <w:r w:rsidR="00E6785A" w:rsidRPr="007D332E">
        <w:t xml:space="preserve"> </w:t>
      </w:r>
      <w:r w:rsidR="00061DF6" w:rsidRPr="007D332E">
        <w:t>З</w:t>
      </w:r>
      <w:r w:rsidR="007C2B88">
        <w:t>.</w:t>
      </w:r>
      <w:r w:rsidR="00061DF6" w:rsidRPr="007D332E">
        <w:t>Л.В</w:t>
      </w:r>
      <w:r w:rsidR="008F4E5D" w:rsidRPr="007D332E">
        <w:t xml:space="preserve">. </w:t>
      </w:r>
      <w:r w:rsidR="00887E25" w:rsidRPr="007D332E">
        <w:t>в отношении адвоката</w:t>
      </w:r>
      <w:r w:rsidR="00C43D81" w:rsidRPr="007D332E">
        <w:t xml:space="preserve"> </w:t>
      </w:r>
      <w:r w:rsidR="003F5DB8" w:rsidRPr="007D332E">
        <w:t>Ф</w:t>
      </w:r>
      <w:r w:rsidR="007C2B88">
        <w:t>.</w:t>
      </w:r>
      <w:r w:rsidR="003F5DB8" w:rsidRPr="007D332E">
        <w:t>И.В.</w:t>
      </w:r>
      <w:r w:rsidR="00873AE1" w:rsidRPr="007D332E">
        <w:t>,</w:t>
      </w:r>
      <w:r w:rsidR="00B24B50" w:rsidRPr="007D332E">
        <w:t xml:space="preserve"> в которой </w:t>
      </w:r>
      <w:r w:rsidR="008F4E5D" w:rsidRPr="007D332E">
        <w:t>сообщается</w:t>
      </w:r>
      <w:r w:rsidR="00926A96" w:rsidRPr="007D332E">
        <w:t>, что</w:t>
      </w:r>
      <w:r w:rsidR="00F56C12" w:rsidRPr="007D332E">
        <w:t xml:space="preserve"> адвокат</w:t>
      </w:r>
      <w:r w:rsidR="00926A96" w:rsidRPr="007D332E">
        <w:t xml:space="preserve"> Ф</w:t>
      </w:r>
      <w:r w:rsidR="007C2B88">
        <w:t>.</w:t>
      </w:r>
      <w:r w:rsidR="00926A96" w:rsidRPr="007D332E">
        <w:t>И.В. допускала в общении и совместной работе с заявителем систематические и грубые нарушения положений ст.</w:t>
      </w:r>
      <w:r w:rsidR="00F56C12" w:rsidRPr="007D332E">
        <w:t> </w:t>
      </w:r>
      <w:r w:rsidR="00926A96" w:rsidRPr="007D332E">
        <w:t>15 Кодекса профессиональной этики адвоката, а именно: умышленно исказила банковские реквизиты адвокатского образования про формировании заявления об оплате юридической помощи адвоката З</w:t>
      </w:r>
      <w:r w:rsidR="007C2B88">
        <w:t>.</w:t>
      </w:r>
      <w:r w:rsidR="00926A96" w:rsidRPr="007D332E">
        <w:t>Л.В. в порядке ст.</w:t>
      </w:r>
      <w:r w:rsidR="00F56C12" w:rsidRPr="007D332E">
        <w:t> </w:t>
      </w:r>
      <w:r w:rsidR="00926A96" w:rsidRPr="007D332E">
        <w:t>51</w:t>
      </w:r>
      <w:r w:rsidR="00F56C12" w:rsidRPr="007D332E">
        <w:t> </w:t>
      </w:r>
      <w:r w:rsidR="00926A96" w:rsidRPr="007D332E">
        <w:t>УПК</w:t>
      </w:r>
      <w:r w:rsidR="00F56C12" w:rsidRPr="007D332E">
        <w:t> </w:t>
      </w:r>
      <w:r w:rsidR="00926A96" w:rsidRPr="007D332E">
        <w:t>РФ, в результате чего ей длительное время не поступала оплата по проведенным делам; удалила из компьютера общего пользования рабочие файлы адвоката З</w:t>
      </w:r>
      <w:r w:rsidR="007C2B88">
        <w:t>.</w:t>
      </w:r>
      <w:r w:rsidR="00926A96" w:rsidRPr="007D332E">
        <w:t xml:space="preserve">Л.В.; вынуждала ее «отблагодарить» ее и адвоката </w:t>
      </w:r>
      <w:r w:rsidR="00D77EA3">
        <w:t>Г</w:t>
      </w:r>
      <w:r w:rsidR="007C2B88">
        <w:t>.</w:t>
      </w:r>
      <w:r w:rsidR="00D77EA3">
        <w:t>Л.В</w:t>
      </w:r>
      <w:r w:rsidR="00926A96" w:rsidRPr="007D332E">
        <w:t>, за то, что они предоставляют ей возможность «работать» в М</w:t>
      </w:r>
      <w:r w:rsidR="007C2B88">
        <w:t>.</w:t>
      </w:r>
      <w:r w:rsidR="00521F95" w:rsidRPr="007D332E">
        <w:t xml:space="preserve"> </w:t>
      </w:r>
      <w:r w:rsidR="00926A96" w:rsidRPr="007D332E">
        <w:t>обл</w:t>
      </w:r>
      <w:r w:rsidR="00521F95" w:rsidRPr="007D332E">
        <w:t xml:space="preserve">астном </w:t>
      </w:r>
      <w:r w:rsidR="00926A96" w:rsidRPr="007D332E">
        <w:t>суде; оскорбляла ее и некорректно высказывалась в ее адрес при свидетелях.</w:t>
      </w:r>
    </w:p>
    <w:p w14:paraId="05CC3F86" w14:textId="77777777" w:rsidR="00121C12" w:rsidRPr="007D332E" w:rsidRDefault="00121C12" w:rsidP="00636093">
      <w:pPr>
        <w:ind w:firstLine="708"/>
        <w:jc w:val="both"/>
      </w:pPr>
      <w:r w:rsidRPr="007D332E">
        <w:t xml:space="preserve">К жалобе заявителем </w:t>
      </w:r>
      <w:r w:rsidR="00455544" w:rsidRPr="007D332E">
        <w:t xml:space="preserve">копии документов не </w:t>
      </w:r>
      <w:r w:rsidRPr="007D332E">
        <w:t>приложены</w:t>
      </w:r>
      <w:r w:rsidR="00455544" w:rsidRPr="007D332E">
        <w:t>.</w:t>
      </w:r>
    </w:p>
    <w:p w14:paraId="07ADAD7B" w14:textId="6037F5F4" w:rsidR="00D86BF8" w:rsidRPr="007D332E" w:rsidRDefault="00D86BF8" w:rsidP="00926A96">
      <w:pPr>
        <w:ind w:firstLine="708"/>
        <w:jc w:val="both"/>
      </w:pPr>
      <w:r w:rsidRPr="007D332E">
        <w:t>Адвокатом представлены письменные объяснения, в которых он</w:t>
      </w:r>
      <w:r w:rsidR="004B7FD9" w:rsidRPr="007D332E">
        <w:t>а</w:t>
      </w:r>
      <w:r w:rsidRPr="007D332E">
        <w:t xml:space="preserve"> не согласил</w:t>
      </w:r>
      <w:r w:rsidR="004B7FD9" w:rsidRPr="007D332E">
        <w:t>ась</w:t>
      </w:r>
      <w:r w:rsidRPr="007D332E">
        <w:t xml:space="preserve"> с доводами жалобы, пояснив, что </w:t>
      </w:r>
      <w:r w:rsidR="00926A96" w:rsidRPr="007D332E">
        <w:t>все заявленные адвокатом З</w:t>
      </w:r>
      <w:r w:rsidR="007C2B88">
        <w:t>.</w:t>
      </w:r>
      <w:r w:rsidR="00926A96" w:rsidRPr="007D332E">
        <w:t>Л.В. доводы являются надуманными и не подтвержденными какими-либо надлежащими доказательствами, порочат ее честь, достоинство и деловую репутацию. Адвокат полагает, что сообщением ложных сведений в отношении своих коллег адвокат З</w:t>
      </w:r>
      <w:r w:rsidR="007C2B88">
        <w:t>.</w:t>
      </w:r>
      <w:r w:rsidR="00926A96" w:rsidRPr="007D332E">
        <w:t>Л.В. со своей стороны нарушает нормы профессиональной этики адвоката.</w:t>
      </w:r>
    </w:p>
    <w:p w14:paraId="2CE50B32" w14:textId="77777777" w:rsidR="00455544" w:rsidRPr="007D332E" w:rsidRDefault="00DC71D3" w:rsidP="00EA0294">
      <w:pPr>
        <w:jc w:val="both"/>
      </w:pPr>
      <w:r w:rsidRPr="007D332E">
        <w:tab/>
        <w:t xml:space="preserve">К письменным объяснениям адвоката копии </w:t>
      </w:r>
      <w:r w:rsidR="00EA0294" w:rsidRPr="007D332E">
        <w:t>до</w:t>
      </w:r>
      <w:r w:rsidR="00F55934" w:rsidRPr="007D332E">
        <w:t>кументов</w:t>
      </w:r>
      <w:r w:rsidR="00EA0294" w:rsidRPr="007D332E">
        <w:t xml:space="preserve"> не приложены.</w:t>
      </w:r>
    </w:p>
    <w:p w14:paraId="69EB49E3" w14:textId="4676CFD1" w:rsidR="00231B04" w:rsidRPr="007D332E" w:rsidRDefault="00581480" w:rsidP="00926A96">
      <w:pPr>
        <w:ind w:firstLine="708"/>
        <w:jc w:val="both"/>
      </w:pPr>
      <w:r w:rsidRPr="007D332E">
        <w:t>26</w:t>
      </w:r>
      <w:r w:rsidR="00FD0529" w:rsidRPr="007D332E">
        <w:t>.0</w:t>
      </w:r>
      <w:r w:rsidRPr="007D332E">
        <w:t>8</w:t>
      </w:r>
      <w:r w:rsidR="00231B04" w:rsidRPr="007D332E">
        <w:t>.2021</w:t>
      </w:r>
      <w:r w:rsidR="00F56C12" w:rsidRPr="007D332E">
        <w:t> </w:t>
      </w:r>
      <w:r w:rsidR="00231B04" w:rsidRPr="007D332E">
        <w:t>г. в заседании ко</w:t>
      </w:r>
      <w:r w:rsidR="004D2D22" w:rsidRPr="007D332E">
        <w:t>миссии заявитель</w:t>
      </w:r>
      <w:r w:rsidR="00D77EA3">
        <w:t xml:space="preserve"> - </w:t>
      </w:r>
      <w:r w:rsidR="00562E45" w:rsidRPr="007D332E">
        <w:t>адвокат З</w:t>
      </w:r>
      <w:r w:rsidR="007C2B88">
        <w:t>.</w:t>
      </w:r>
      <w:r w:rsidR="00562E45" w:rsidRPr="007D332E">
        <w:t xml:space="preserve">Л.В. </w:t>
      </w:r>
      <w:r w:rsidR="007C2F93" w:rsidRPr="007D332E">
        <w:t>поддерж</w:t>
      </w:r>
      <w:r w:rsidR="004D2D22" w:rsidRPr="007D332E">
        <w:t>ал</w:t>
      </w:r>
      <w:r w:rsidR="00562E45" w:rsidRPr="007D332E">
        <w:t>а доводы жал</w:t>
      </w:r>
      <w:r w:rsidR="002A3ECE" w:rsidRPr="007D332E">
        <w:t>обы и пояснила, что адвокат Ф</w:t>
      </w:r>
      <w:r w:rsidR="007C2B88">
        <w:t>.</w:t>
      </w:r>
      <w:r w:rsidR="002A3ECE" w:rsidRPr="007D332E">
        <w:t>И.В. неоднократно предлагала ей отблагодарить адвоката Г</w:t>
      </w:r>
      <w:r w:rsidR="007C2B88">
        <w:t>.</w:t>
      </w:r>
      <w:r w:rsidR="002A3ECE" w:rsidRPr="007D332E">
        <w:t>Л.В. Кроме того, адвокат некорректно обращалась с ней при коллегах.</w:t>
      </w:r>
    </w:p>
    <w:p w14:paraId="027E89AC" w14:textId="77777777" w:rsidR="00FD0529" w:rsidRPr="007D332E" w:rsidRDefault="00FD0529" w:rsidP="00926A96">
      <w:pPr>
        <w:ind w:firstLine="708"/>
        <w:jc w:val="both"/>
      </w:pPr>
      <w:r w:rsidRPr="007D332E">
        <w:t>2</w:t>
      </w:r>
      <w:r w:rsidR="00581480" w:rsidRPr="007D332E">
        <w:t>6.08</w:t>
      </w:r>
      <w:r w:rsidRPr="007D332E">
        <w:t>.2021</w:t>
      </w:r>
      <w:r w:rsidR="00F56C12" w:rsidRPr="007D332E">
        <w:t> </w:t>
      </w:r>
      <w:r w:rsidRPr="007D332E">
        <w:t xml:space="preserve">г. адвокат в заседание комиссии </w:t>
      </w:r>
      <w:r w:rsidR="00A814E9" w:rsidRPr="007D332E">
        <w:t>поддержал</w:t>
      </w:r>
      <w:r w:rsidR="00562E45" w:rsidRPr="007D332E">
        <w:t>а</w:t>
      </w:r>
      <w:r w:rsidR="00A814E9" w:rsidRPr="007D332E">
        <w:t xml:space="preserve"> доводы</w:t>
      </w:r>
      <w:r w:rsidR="00562E45" w:rsidRPr="007D332E">
        <w:t xml:space="preserve"> письменных объяснений.</w:t>
      </w:r>
    </w:p>
    <w:p w14:paraId="4B7436CB" w14:textId="77777777" w:rsidR="00D62136" w:rsidRPr="007D332E" w:rsidRDefault="00231B04" w:rsidP="00926A96">
      <w:pPr>
        <w:ind w:firstLine="708"/>
        <w:jc w:val="both"/>
      </w:pPr>
      <w:r w:rsidRPr="007D332E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4466E323" w14:textId="77777777" w:rsidR="007D332E" w:rsidRPr="007D332E" w:rsidRDefault="007D332E" w:rsidP="007D332E">
      <w:pPr>
        <w:ind w:firstLine="708"/>
        <w:jc w:val="both"/>
        <w:rPr>
          <w:color w:val="auto"/>
          <w:szCs w:val="24"/>
        </w:rPr>
      </w:pPr>
      <w:r w:rsidRPr="007D332E">
        <w:rPr>
          <w:color w:val="auto"/>
          <w:szCs w:val="24"/>
        </w:rPr>
        <w:t xml:space="preserve">В силу </w:t>
      </w:r>
      <w:proofErr w:type="spellStart"/>
      <w:r w:rsidRPr="007D332E">
        <w:rPr>
          <w:color w:val="auto"/>
          <w:szCs w:val="24"/>
        </w:rPr>
        <w:t>пп</w:t>
      </w:r>
      <w:proofErr w:type="spellEnd"/>
      <w:r w:rsidRPr="007D332E">
        <w:rPr>
          <w:color w:val="auto"/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</w:t>
      </w:r>
      <w:r w:rsidRPr="007D332E">
        <w:rPr>
          <w:color w:val="auto"/>
          <w:szCs w:val="24"/>
        </w:rPr>
        <w:lastRenderedPageBreak/>
        <w:t>добросовестно, квалифицированно, принципиально и своевременно исполнять свои обязанности.</w:t>
      </w:r>
    </w:p>
    <w:p w14:paraId="3A249AF2" w14:textId="77777777" w:rsidR="007D332E" w:rsidRPr="007D332E" w:rsidRDefault="007D332E" w:rsidP="007D332E">
      <w:pPr>
        <w:ind w:firstLine="708"/>
        <w:jc w:val="both"/>
        <w:rPr>
          <w:color w:val="auto"/>
          <w:szCs w:val="24"/>
        </w:rPr>
      </w:pPr>
      <w:r w:rsidRPr="007D332E">
        <w:rPr>
          <w:color w:val="auto"/>
          <w:szCs w:val="24"/>
        </w:rPr>
        <w:t>Согласно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2958F89A" w14:textId="77777777" w:rsidR="007D332E" w:rsidRPr="007D332E" w:rsidRDefault="007D332E" w:rsidP="007D332E">
      <w:pPr>
        <w:ind w:firstLine="708"/>
        <w:jc w:val="both"/>
        <w:rPr>
          <w:color w:val="auto"/>
          <w:szCs w:val="24"/>
        </w:rPr>
      </w:pPr>
      <w:r w:rsidRPr="007D332E">
        <w:rPr>
          <w:color w:val="auto"/>
          <w:szCs w:val="24"/>
        </w:rPr>
        <w:t>В соответстви</w:t>
      </w:r>
      <w:r w:rsidR="00D77EA3">
        <w:rPr>
          <w:color w:val="auto"/>
          <w:szCs w:val="24"/>
        </w:rPr>
        <w:t>и</w:t>
      </w:r>
      <w:r w:rsidRPr="007D332E">
        <w:rPr>
          <w:color w:val="auto"/>
          <w:szCs w:val="24"/>
        </w:rPr>
        <w:t xml:space="preserve"> с </w:t>
      </w:r>
      <w:proofErr w:type="spellStart"/>
      <w:r w:rsidRPr="007D332E">
        <w:rPr>
          <w:color w:val="auto"/>
          <w:szCs w:val="24"/>
        </w:rPr>
        <w:t>пп</w:t>
      </w:r>
      <w:proofErr w:type="spellEnd"/>
      <w:r w:rsidRPr="007D332E">
        <w:rPr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7D332E">
        <w:rPr>
          <w:color w:val="auto"/>
          <w:szCs w:val="24"/>
        </w:rPr>
        <w:t>пп</w:t>
      </w:r>
      <w:proofErr w:type="spellEnd"/>
      <w:r w:rsidRPr="007D332E">
        <w:rPr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5545F8BF" w14:textId="46D97038" w:rsidR="007D332E" w:rsidRPr="007D332E" w:rsidRDefault="00F56C12" w:rsidP="00F56C12">
      <w:pPr>
        <w:ind w:firstLine="708"/>
        <w:jc w:val="both"/>
      </w:pPr>
      <w:r w:rsidRPr="007D332E">
        <w:rPr>
          <w:rFonts w:eastAsia="Calibri"/>
          <w:color w:val="auto"/>
          <w:szCs w:val="24"/>
        </w:rPr>
        <w:t xml:space="preserve"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 Не подтверждаются доводы жалобы о том, что адвокат </w:t>
      </w:r>
      <w:r w:rsidRPr="007D332E">
        <w:t>Ф</w:t>
      </w:r>
      <w:r w:rsidR="007C2B88">
        <w:t>.</w:t>
      </w:r>
      <w:r w:rsidRPr="007D332E">
        <w:t>И.В. допускала в общении и совместной работе с заявителем систематические и грубые нарушения положений ст. 15 КПЭА. В частности, материалами дисциплинарного производства не подтверждаются доводы заявителя, согласно которым</w:t>
      </w:r>
      <w:r w:rsidR="00521A63">
        <w:t xml:space="preserve"> </w:t>
      </w:r>
      <w:r w:rsidRPr="007D332E">
        <w:t>адвокат Ф</w:t>
      </w:r>
      <w:r w:rsidR="007C2B88">
        <w:t>.</w:t>
      </w:r>
      <w:r w:rsidRPr="007D332E">
        <w:t xml:space="preserve">И.В. умышленно исказила банковские реквизиты </w:t>
      </w:r>
      <w:r w:rsidR="007D332E" w:rsidRPr="007D332E">
        <w:t>адвоката</w:t>
      </w:r>
      <w:r w:rsidRPr="007D332E">
        <w:t xml:space="preserve"> при формировании заявления об оплате юридической помощи адвоката З</w:t>
      </w:r>
      <w:r w:rsidR="007C2B88">
        <w:t>.</w:t>
      </w:r>
      <w:r w:rsidRPr="007D332E">
        <w:t xml:space="preserve">Л.В. в порядке ст. 51 УПК РФ, в результате последней длительное время не поступала оплата по проведенным делам. </w:t>
      </w:r>
    </w:p>
    <w:p w14:paraId="78649831" w14:textId="44AB8124" w:rsidR="00F56C12" w:rsidRDefault="007D332E" w:rsidP="007D332E">
      <w:pPr>
        <w:ind w:firstLine="708"/>
        <w:jc w:val="both"/>
      </w:pPr>
      <w:r w:rsidRPr="007D332E">
        <w:t>Д</w:t>
      </w:r>
      <w:r w:rsidR="00F56C12" w:rsidRPr="007D332E">
        <w:t xml:space="preserve">оводы заявителя о высказываниях адвоката </w:t>
      </w:r>
      <w:r w:rsidR="00521A63">
        <w:t>Ф</w:t>
      </w:r>
      <w:r w:rsidR="007C2B88">
        <w:t>.</w:t>
      </w:r>
      <w:r w:rsidR="00521A63">
        <w:t>И.В.</w:t>
      </w:r>
      <w:r w:rsidR="00F56C12" w:rsidRPr="007D332E">
        <w:t xml:space="preserve"> о том, что она вынуждала «отблагодарить» адвокат</w:t>
      </w:r>
      <w:r w:rsidR="00521A63">
        <w:t>а</w:t>
      </w:r>
      <w:r w:rsidR="00C73B81" w:rsidRPr="007D332E">
        <w:t xml:space="preserve"> Г</w:t>
      </w:r>
      <w:r w:rsidR="007C2B88">
        <w:t>.</w:t>
      </w:r>
      <w:r w:rsidR="00C73B81" w:rsidRPr="007D332E">
        <w:t>Л.В.</w:t>
      </w:r>
      <w:r w:rsidR="00521A63">
        <w:t xml:space="preserve"> </w:t>
      </w:r>
      <w:r w:rsidR="00F56C12" w:rsidRPr="007D332E">
        <w:t>за то, что он</w:t>
      </w:r>
      <w:r w:rsidR="00521A63">
        <w:t>а</w:t>
      </w:r>
      <w:r w:rsidR="00F56C12" w:rsidRPr="007D332E">
        <w:t xml:space="preserve"> предоставля</w:t>
      </w:r>
      <w:r w:rsidR="00521A63">
        <w:t>е</w:t>
      </w:r>
      <w:r w:rsidR="00F56C12" w:rsidRPr="007D332E">
        <w:t>т ей возможность «работать» в М</w:t>
      </w:r>
      <w:r w:rsidR="007C2B88">
        <w:t>.</w:t>
      </w:r>
      <w:r w:rsidR="00E7288F">
        <w:t xml:space="preserve"> </w:t>
      </w:r>
      <w:r w:rsidR="00F56C12" w:rsidRPr="007D332E">
        <w:t xml:space="preserve">областном суде, </w:t>
      </w:r>
      <w:r w:rsidRPr="007D332E">
        <w:t xml:space="preserve">также основывается только на утверждениях заявителя и не находит своего подтверждения материалами дисциплинарного производства. </w:t>
      </w:r>
      <w:r w:rsidR="00521A63">
        <w:t>Также заявителем н</w:t>
      </w:r>
      <w:r w:rsidR="00521F95" w:rsidRPr="007D332E">
        <w:t>е представлены доказательства</w:t>
      </w:r>
      <w:r w:rsidR="00521A63">
        <w:t xml:space="preserve"> </w:t>
      </w:r>
      <w:r w:rsidR="00521F95" w:rsidRPr="007D332E">
        <w:t xml:space="preserve">допущения публичных оскорблений </w:t>
      </w:r>
      <w:r w:rsidR="00521A63">
        <w:t xml:space="preserve">со стороны </w:t>
      </w:r>
      <w:r w:rsidR="00521F95" w:rsidRPr="007D332E">
        <w:t>адвокат</w:t>
      </w:r>
      <w:r w:rsidR="00521A63">
        <w:t>а</w:t>
      </w:r>
      <w:r w:rsidR="00521F95" w:rsidRPr="007D332E">
        <w:t xml:space="preserve"> Ф</w:t>
      </w:r>
      <w:r w:rsidR="00E7288F">
        <w:t>.</w:t>
      </w:r>
      <w:r w:rsidR="00521F95" w:rsidRPr="007D332E">
        <w:t>И.В.</w:t>
      </w:r>
    </w:p>
    <w:p w14:paraId="462F83B7" w14:textId="77777777" w:rsidR="00C50F09" w:rsidRPr="00872091" w:rsidRDefault="00C50F09" w:rsidP="00C50F09">
      <w:pPr>
        <w:ind w:firstLine="708"/>
        <w:jc w:val="both"/>
        <w:rPr>
          <w:rFonts w:eastAsia="Calibri"/>
          <w:color w:val="auto"/>
          <w:szCs w:val="24"/>
        </w:rPr>
      </w:pPr>
      <w:r w:rsidRPr="00872091">
        <w:rPr>
          <w:rFonts w:eastAsia="Calibri"/>
          <w:color w:val="auto"/>
          <w:szCs w:val="24"/>
        </w:rPr>
        <w:t>Кроме того, при рассмотрении дисциплинарного производства комиссия последовательно исходит из презумпции добросовестности адвоката, закрепленной в п.п. 1 п 1 ст. 7 ФЗ</w:t>
      </w:r>
      <w:r w:rsidRPr="00872091">
        <w:rPr>
          <w:rFonts w:eastAsia="Calibri"/>
          <w:color w:val="auto"/>
          <w:szCs w:val="24"/>
          <w:lang w:val="en-US"/>
        </w:rPr>
        <w:t> </w:t>
      </w:r>
      <w:r w:rsidRPr="00872091">
        <w:rPr>
          <w:rFonts w:eastAsia="Calibri"/>
          <w:color w:val="auto"/>
          <w:szCs w:val="24"/>
        </w:rPr>
        <w:t>«Об адвокатской деятельности и адвокатуре в РФ», п.</w:t>
      </w:r>
      <w:r w:rsidRPr="00872091">
        <w:rPr>
          <w:rFonts w:eastAsia="Calibri"/>
          <w:color w:val="auto"/>
          <w:szCs w:val="24"/>
          <w:lang w:val="en-US"/>
        </w:rPr>
        <w:t> </w:t>
      </w:r>
      <w:r w:rsidRPr="00872091">
        <w:rPr>
          <w:rFonts w:eastAsia="Calibri"/>
          <w:color w:val="auto"/>
          <w:szCs w:val="24"/>
        </w:rPr>
        <w:t>1</w:t>
      </w:r>
      <w:r w:rsidRPr="00872091">
        <w:rPr>
          <w:rFonts w:eastAsia="Calibri"/>
          <w:color w:val="auto"/>
          <w:szCs w:val="24"/>
          <w:lang w:val="en-US"/>
        </w:rPr>
        <w:t> </w:t>
      </w:r>
      <w:r w:rsidRPr="00872091">
        <w:rPr>
          <w:rFonts w:eastAsia="Calibri"/>
          <w:color w:val="auto"/>
          <w:szCs w:val="24"/>
        </w:rPr>
        <w:t>ст.</w:t>
      </w:r>
      <w:r w:rsidRPr="00872091">
        <w:rPr>
          <w:rFonts w:eastAsia="Calibri"/>
          <w:color w:val="auto"/>
          <w:szCs w:val="24"/>
          <w:lang w:val="en-US"/>
        </w:rPr>
        <w:t> </w:t>
      </w:r>
      <w:r w:rsidRPr="00872091">
        <w:rPr>
          <w:rFonts w:eastAsia="Calibri"/>
          <w:color w:val="auto"/>
          <w:szCs w:val="24"/>
        </w:rPr>
        <w:t>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заявителем не была оспорена презумпция добросовестности адвоката. Указанные заявителем в жалобе нарушения носят абстракт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14:paraId="27DCDD52" w14:textId="77777777" w:rsidR="00C50F09" w:rsidRPr="00C50F09" w:rsidRDefault="00C50F09" w:rsidP="00C50F09">
      <w:pPr>
        <w:ind w:firstLine="720"/>
        <w:jc w:val="both"/>
        <w:rPr>
          <w:color w:val="auto"/>
          <w:szCs w:val="24"/>
        </w:rPr>
      </w:pPr>
      <w:r w:rsidRPr="00872091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5F236476" w14:textId="77777777" w:rsidR="00C50F09" w:rsidRDefault="00C50F09" w:rsidP="00C50F09">
      <w:pPr>
        <w:ind w:firstLine="708"/>
        <w:jc w:val="both"/>
        <w:rPr>
          <w:rFonts w:eastAsia="Calibri"/>
          <w:color w:val="auto"/>
          <w:szCs w:val="24"/>
        </w:rPr>
      </w:pPr>
      <w:r w:rsidRPr="00872091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>
        <w:rPr>
          <w:rFonts w:eastAsia="Calibri"/>
          <w:color w:val="auto"/>
          <w:szCs w:val="24"/>
        </w:rPr>
        <w:t>Фоминых И.В.</w:t>
      </w:r>
      <w:r w:rsidRPr="00872091">
        <w:rPr>
          <w:rFonts w:eastAsia="Calibri"/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.</w:t>
      </w:r>
    </w:p>
    <w:p w14:paraId="6BD1DC41" w14:textId="77777777" w:rsidR="00453E1D" w:rsidRPr="007D332E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7D332E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 w:rsidR="00F56C12" w:rsidRPr="007D332E">
        <w:rPr>
          <w:rFonts w:eastAsia="Calibri"/>
          <w:color w:val="auto"/>
          <w:szCs w:val="24"/>
        </w:rPr>
        <w:t> </w:t>
      </w:r>
      <w:r w:rsidRPr="007D332E">
        <w:rPr>
          <w:rFonts w:eastAsia="Calibri"/>
          <w:color w:val="auto"/>
          <w:szCs w:val="24"/>
        </w:rPr>
        <w:t>7</w:t>
      </w:r>
      <w:r w:rsidR="00F56C12" w:rsidRPr="007D332E">
        <w:rPr>
          <w:rFonts w:eastAsia="Calibri"/>
          <w:color w:val="auto"/>
          <w:szCs w:val="24"/>
        </w:rPr>
        <w:t> </w:t>
      </w:r>
      <w:r w:rsidRPr="007D332E">
        <w:rPr>
          <w:rFonts w:eastAsia="Calibri"/>
          <w:color w:val="auto"/>
          <w:szCs w:val="24"/>
        </w:rPr>
        <w:t>ст.</w:t>
      </w:r>
      <w:r w:rsidR="00F56C12" w:rsidRPr="007D332E">
        <w:rPr>
          <w:rFonts w:eastAsia="Calibri"/>
          <w:color w:val="auto"/>
          <w:szCs w:val="24"/>
        </w:rPr>
        <w:t> </w:t>
      </w:r>
      <w:r w:rsidRPr="007D332E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 w:rsidR="00F56C12" w:rsidRPr="007D332E">
        <w:rPr>
          <w:rFonts w:eastAsia="Calibri"/>
          <w:color w:val="auto"/>
          <w:szCs w:val="24"/>
        </w:rPr>
        <w:t> </w:t>
      </w:r>
      <w:r w:rsidRPr="007D332E">
        <w:rPr>
          <w:rFonts w:eastAsia="Calibri"/>
          <w:color w:val="auto"/>
          <w:szCs w:val="24"/>
        </w:rPr>
        <w:t>9</w:t>
      </w:r>
      <w:r w:rsidR="00F56C12" w:rsidRPr="007D332E">
        <w:rPr>
          <w:rFonts w:eastAsia="Calibri"/>
          <w:color w:val="auto"/>
          <w:szCs w:val="24"/>
        </w:rPr>
        <w:t> </w:t>
      </w:r>
      <w:r w:rsidRPr="007D332E">
        <w:rPr>
          <w:rFonts w:eastAsia="Calibri"/>
          <w:color w:val="auto"/>
          <w:szCs w:val="24"/>
        </w:rPr>
        <w:t>ст.</w:t>
      </w:r>
      <w:r w:rsidR="00F56C12" w:rsidRPr="007D332E">
        <w:rPr>
          <w:rFonts w:eastAsia="Calibri"/>
          <w:color w:val="auto"/>
          <w:szCs w:val="24"/>
        </w:rPr>
        <w:t> </w:t>
      </w:r>
      <w:r w:rsidRPr="007D332E">
        <w:rPr>
          <w:rFonts w:eastAsia="Calibri"/>
          <w:color w:val="auto"/>
          <w:szCs w:val="24"/>
        </w:rPr>
        <w:t>23 КПЭА, Комиссия дает</w:t>
      </w:r>
    </w:p>
    <w:p w14:paraId="6CFB9E33" w14:textId="77777777" w:rsidR="004F7F7B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BF0FCA6" w14:textId="77777777" w:rsidR="00D77EA3" w:rsidRPr="007D332E" w:rsidRDefault="00D77EA3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371911FF" w14:textId="77777777" w:rsidR="00453E1D" w:rsidRPr="007D332E" w:rsidRDefault="00453E1D" w:rsidP="00453E1D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7D332E">
        <w:rPr>
          <w:rFonts w:eastAsia="Calibri"/>
          <w:b/>
          <w:color w:val="auto"/>
          <w:szCs w:val="24"/>
        </w:rPr>
        <w:t>ЗАКЛЮЧЕНИЕ:</w:t>
      </w:r>
    </w:p>
    <w:p w14:paraId="57D4251F" w14:textId="77777777" w:rsidR="00B60DF7" w:rsidRPr="007D332E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0A10D07" w14:textId="11FA8B61" w:rsidR="00453E1D" w:rsidRPr="007D332E" w:rsidRDefault="00521F95" w:rsidP="007D332E">
      <w:pPr>
        <w:ind w:firstLine="709"/>
        <w:jc w:val="both"/>
        <w:rPr>
          <w:rFonts w:eastAsia="Calibri"/>
          <w:color w:val="auto"/>
          <w:szCs w:val="24"/>
        </w:rPr>
      </w:pPr>
      <w:r w:rsidRPr="007D332E">
        <w:rPr>
          <w:rFonts w:eastAsia="Calibri"/>
          <w:color w:val="auto"/>
          <w:szCs w:val="24"/>
        </w:rPr>
        <w:lastRenderedPageBreak/>
        <w:t xml:space="preserve">- о необходимости прекращения дисциплинарного производства в отношении адвоката </w:t>
      </w:r>
      <w:r w:rsidRPr="007D332E">
        <w:rPr>
          <w:szCs w:val="24"/>
        </w:rPr>
        <w:t>Ф</w:t>
      </w:r>
      <w:r w:rsidR="00E7288F">
        <w:rPr>
          <w:szCs w:val="24"/>
        </w:rPr>
        <w:t>.</w:t>
      </w:r>
      <w:r w:rsidRPr="007D332E">
        <w:rPr>
          <w:szCs w:val="24"/>
        </w:rPr>
        <w:t>И</w:t>
      </w:r>
      <w:r w:rsidR="00E7288F">
        <w:rPr>
          <w:szCs w:val="24"/>
        </w:rPr>
        <w:t>.</w:t>
      </w:r>
      <w:r w:rsidRPr="007D332E">
        <w:rPr>
          <w:szCs w:val="24"/>
        </w:rPr>
        <w:t>В</w:t>
      </w:r>
      <w:r w:rsidR="00E7288F">
        <w:rPr>
          <w:szCs w:val="24"/>
        </w:rPr>
        <w:t>.</w:t>
      </w:r>
      <w:r w:rsidRPr="007D332E">
        <w:rPr>
          <w:szCs w:val="24"/>
        </w:rPr>
        <w:t xml:space="preserve"> ввиду</w:t>
      </w:r>
      <w:r w:rsidRPr="007D332E">
        <w:rPr>
          <w:rFonts w:eastAsia="Calibri"/>
          <w:color w:val="auto"/>
          <w:szCs w:val="24"/>
        </w:rPr>
        <w:t xml:space="preserve"> отсутствия в ее действиях нарушений норм законодательства об адвокатской деятельности и адвокатуре и Кодекса профессиональной этики адвоката.</w:t>
      </w:r>
    </w:p>
    <w:p w14:paraId="3D7D7533" w14:textId="77777777" w:rsidR="007D332E" w:rsidRPr="007D332E" w:rsidRDefault="007D332E" w:rsidP="007D332E">
      <w:pPr>
        <w:jc w:val="both"/>
      </w:pPr>
    </w:p>
    <w:p w14:paraId="1105ED17" w14:textId="77777777" w:rsidR="007D332E" w:rsidRPr="007D332E" w:rsidRDefault="007D332E" w:rsidP="007D332E">
      <w:pPr>
        <w:jc w:val="both"/>
      </w:pPr>
    </w:p>
    <w:p w14:paraId="2B6535D7" w14:textId="77777777" w:rsidR="00453E1D" w:rsidRPr="007D332E" w:rsidRDefault="00453E1D" w:rsidP="00453E1D">
      <w:pPr>
        <w:jc w:val="both"/>
        <w:rPr>
          <w:rFonts w:eastAsia="Calibri"/>
          <w:color w:val="auto"/>
          <w:szCs w:val="24"/>
        </w:rPr>
      </w:pPr>
      <w:r w:rsidRPr="007D332E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4CF5291" w14:textId="77777777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7D332E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C50F0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4DC5" w14:textId="77777777" w:rsidR="00C30867" w:rsidRDefault="00C30867">
      <w:r>
        <w:separator/>
      </w:r>
    </w:p>
  </w:endnote>
  <w:endnote w:type="continuationSeparator" w:id="0">
    <w:p w14:paraId="7E77022A" w14:textId="77777777" w:rsidR="00C30867" w:rsidRDefault="00C3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803D" w14:textId="77777777" w:rsidR="00C30867" w:rsidRDefault="00C30867">
      <w:r>
        <w:separator/>
      </w:r>
    </w:p>
  </w:footnote>
  <w:footnote w:type="continuationSeparator" w:id="0">
    <w:p w14:paraId="6BFF5950" w14:textId="77777777" w:rsidR="00C30867" w:rsidRDefault="00C30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A15F" w14:textId="77777777" w:rsidR="0042711C" w:rsidRDefault="00663CDB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77EA3">
      <w:rPr>
        <w:noProof/>
      </w:rPr>
      <w:t>3</w:t>
    </w:r>
    <w:r>
      <w:rPr>
        <w:noProof/>
      </w:rPr>
      <w:fldChar w:fldCharType="end"/>
    </w:r>
  </w:p>
  <w:p w14:paraId="61FFA8DA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1C3455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3E0F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1DF6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0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B7CB7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0AAA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E67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6C24"/>
    <w:rsid w:val="002579F1"/>
    <w:rsid w:val="00257EF4"/>
    <w:rsid w:val="00262DE2"/>
    <w:rsid w:val="00263895"/>
    <w:rsid w:val="002643BF"/>
    <w:rsid w:val="00265421"/>
    <w:rsid w:val="00266B53"/>
    <w:rsid w:val="00266C2E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3ECE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701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3AE5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5DB8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45CE1"/>
    <w:rsid w:val="004538DB"/>
    <w:rsid w:val="00453E1D"/>
    <w:rsid w:val="00455544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B7FD9"/>
    <w:rsid w:val="004C6623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A63"/>
    <w:rsid w:val="00521F19"/>
    <w:rsid w:val="00521F95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2E45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480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1F95"/>
    <w:rsid w:val="0061395A"/>
    <w:rsid w:val="006158D8"/>
    <w:rsid w:val="00615D54"/>
    <w:rsid w:val="006169D7"/>
    <w:rsid w:val="00616B06"/>
    <w:rsid w:val="00617317"/>
    <w:rsid w:val="00622D46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46D5"/>
    <w:rsid w:val="00656F2F"/>
    <w:rsid w:val="00663CDB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736D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B88"/>
    <w:rsid w:val="007C2F93"/>
    <w:rsid w:val="007C5B4C"/>
    <w:rsid w:val="007C6565"/>
    <w:rsid w:val="007C6A75"/>
    <w:rsid w:val="007D2E3A"/>
    <w:rsid w:val="007D332E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19ED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6F0D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E5F72"/>
    <w:rsid w:val="008F0872"/>
    <w:rsid w:val="008F4E5D"/>
    <w:rsid w:val="008F5560"/>
    <w:rsid w:val="008F706C"/>
    <w:rsid w:val="008F76D7"/>
    <w:rsid w:val="009044A8"/>
    <w:rsid w:val="0090544B"/>
    <w:rsid w:val="0090615C"/>
    <w:rsid w:val="0090713C"/>
    <w:rsid w:val="00913ACF"/>
    <w:rsid w:val="009215C0"/>
    <w:rsid w:val="0092233B"/>
    <w:rsid w:val="00926A96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87C16"/>
    <w:rsid w:val="009909E4"/>
    <w:rsid w:val="00990A95"/>
    <w:rsid w:val="0099259B"/>
    <w:rsid w:val="00992C0D"/>
    <w:rsid w:val="009A0162"/>
    <w:rsid w:val="009A0E6B"/>
    <w:rsid w:val="009A0E71"/>
    <w:rsid w:val="009B06DD"/>
    <w:rsid w:val="009B07F9"/>
    <w:rsid w:val="009B29EF"/>
    <w:rsid w:val="009C2E22"/>
    <w:rsid w:val="009C4A8C"/>
    <w:rsid w:val="009D184A"/>
    <w:rsid w:val="009D2B4D"/>
    <w:rsid w:val="009D3782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28B6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1D25"/>
    <w:rsid w:val="00A625EF"/>
    <w:rsid w:val="00A6312B"/>
    <w:rsid w:val="00A653D9"/>
    <w:rsid w:val="00A66693"/>
    <w:rsid w:val="00A756CA"/>
    <w:rsid w:val="00A77D4F"/>
    <w:rsid w:val="00A814E9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0391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0867"/>
    <w:rsid w:val="00C30F8C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0F0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B81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31294"/>
    <w:rsid w:val="00D3144E"/>
    <w:rsid w:val="00D321A9"/>
    <w:rsid w:val="00D337AA"/>
    <w:rsid w:val="00D40ED9"/>
    <w:rsid w:val="00D44ED6"/>
    <w:rsid w:val="00D45988"/>
    <w:rsid w:val="00D468A2"/>
    <w:rsid w:val="00D51A52"/>
    <w:rsid w:val="00D51B37"/>
    <w:rsid w:val="00D534CC"/>
    <w:rsid w:val="00D56883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77EA3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6BA9"/>
    <w:rsid w:val="00E41EF5"/>
    <w:rsid w:val="00E42100"/>
    <w:rsid w:val="00E43244"/>
    <w:rsid w:val="00E5029D"/>
    <w:rsid w:val="00E50CEE"/>
    <w:rsid w:val="00E557E8"/>
    <w:rsid w:val="00E6186C"/>
    <w:rsid w:val="00E648C1"/>
    <w:rsid w:val="00E65810"/>
    <w:rsid w:val="00E66539"/>
    <w:rsid w:val="00E66924"/>
    <w:rsid w:val="00E6738A"/>
    <w:rsid w:val="00E6785A"/>
    <w:rsid w:val="00E7288F"/>
    <w:rsid w:val="00E734AA"/>
    <w:rsid w:val="00E77103"/>
    <w:rsid w:val="00E804DB"/>
    <w:rsid w:val="00E80C63"/>
    <w:rsid w:val="00E82F92"/>
    <w:rsid w:val="00E831B5"/>
    <w:rsid w:val="00E83A03"/>
    <w:rsid w:val="00E83A07"/>
    <w:rsid w:val="00E87D5C"/>
    <w:rsid w:val="00E93114"/>
    <w:rsid w:val="00E93E0C"/>
    <w:rsid w:val="00E96204"/>
    <w:rsid w:val="00E971C4"/>
    <w:rsid w:val="00EA0294"/>
    <w:rsid w:val="00EA111C"/>
    <w:rsid w:val="00EA1636"/>
    <w:rsid w:val="00EA166E"/>
    <w:rsid w:val="00EA2802"/>
    <w:rsid w:val="00EA2F71"/>
    <w:rsid w:val="00EA3D6B"/>
    <w:rsid w:val="00EA5464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1DB"/>
    <w:rsid w:val="00F443F2"/>
    <w:rsid w:val="00F46C8A"/>
    <w:rsid w:val="00F47203"/>
    <w:rsid w:val="00F52D7F"/>
    <w:rsid w:val="00F52E66"/>
    <w:rsid w:val="00F541B1"/>
    <w:rsid w:val="00F5445B"/>
    <w:rsid w:val="00F55934"/>
    <w:rsid w:val="00F56C12"/>
    <w:rsid w:val="00F62634"/>
    <w:rsid w:val="00F652DC"/>
    <w:rsid w:val="00F7215E"/>
    <w:rsid w:val="00F74427"/>
    <w:rsid w:val="00F75C85"/>
    <w:rsid w:val="00F763E7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529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AC0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EE47B"/>
  <w15:docId w15:val="{0C2EC982-6CB7-4864-A38C-24A1763B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4A3A-F63F-4DBD-BF1D-029A941A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1-09-08T14:32:00Z</dcterms:created>
  <dcterms:modified xsi:type="dcterms:W3CDTF">2022-03-23T07:53:00Z</dcterms:modified>
</cp:coreProperties>
</file>